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Pr="00035009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5C3D9942" w:rsidR="004F2782" w:rsidRPr="00035009" w:rsidRDefault="00AD7579" w:rsidP="001C7D3D">
      <w:pPr>
        <w:spacing w:before="360" w:after="360"/>
        <w:rPr>
          <w:b/>
          <w:color w:val="002060"/>
          <w:sz w:val="22"/>
          <w:szCs w:val="22"/>
        </w:rPr>
      </w:pPr>
      <w:r w:rsidRPr="00035009">
        <w:rPr>
          <w:b/>
          <w:bCs/>
          <w:color w:val="000066"/>
          <w:sz w:val="22"/>
          <w:szCs w:val="22"/>
        </w:rPr>
        <w:t>PROVIMI PROFESIONAL</w:t>
      </w:r>
      <w:r w:rsidR="0045281D" w:rsidRPr="00035009">
        <w:rPr>
          <w:b/>
          <w:bCs/>
          <w:color w:val="000066"/>
          <w:sz w:val="22"/>
          <w:szCs w:val="22"/>
        </w:rPr>
        <w:t xml:space="preserve"> </w:t>
      </w:r>
      <w:r w:rsidR="001D06D5" w:rsidRPr="00035009">
        <w:rPr>
          <w:b/>
          <w:bCs/>
          <w:color w:val="000066"/>
          <w:sz w:val="22"/>
          <w:szCs w:val="22"/>
        </w:rPr>
        <w:tab/>
      </w:r>
      <w:r w:rsidR="001D06D5" w:rsidRPr="00035009">
        <w:rPr>
          <w:b/>
          <w:bCs/>
          <w:color w:val="000066"/>
          <w:sz w:val="22"/>
          <w:szCs w:val="22"/>
        </w:rPr>
        <w:tab/>
      </w:r>
      <w:r w:rsidR="001D06D5" w:rsidRPr="00035009">
        <w:rPr>
          <w:b/>
          <w:bCs/>
          <w:color w:val="000066"/>
          <w:sz w:val="22"/>
          <w:szCs w:val="22"/>
        </w:rPr>
        <w:tab/>
      </w:r>
      <w:r w:rsidRPr="00035009">
        <w:rPr>
          <w:b/>
          <w:bCs/>
          <w:color w:val="002060"/>
          <w:sz w:val="22"/>
          <w:szCs w:val="22"/>
        </w:rPr>
        <w:tab/>
      </w:r>
      <w:r w:rsidR="0045281D" w:rsidRPr="00035009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035009">
        <w:rPr>
          <w:b/>
          <w:bCs/>
          <w:color w:val="002060"/>
          <w:sz w:val="22"/>
          <w:szCs w:val="22"/>
        </w:rPr>
        <w:t>Drejtimi</w:t>
      </w:r>
      <w:proofErr w:type="spellEnd"/>
      <w:r w:rsidRPr="00035009">
        <w:rPr>
          <w:b/>
          <w:bCs/>
          <w:color w:val="002060"/>
          <w:sz w:val="22"/>
          <w:szCs w:val="22"/>
        </w:rPr>
        <w:t>:</w:t>
      </w:r>
      <w:r w:rsidRPr="00035009">
        <w:rPr>
          <w:b/>
          <w:color w:val="002060"/>
          <w:sz w:val="22"/>
          <w:szCs w:val="22"/>
        </w:rPr>
        <w:t xml:space="preserve"> </w:t>
      </w:r>
      <w:proofErr w:type="spellStart"/>
      <w:r w:rsidR="00147BE2" w:rsidRPr="00035009">
        <w:rPr>
          <w:b/>
          <w:color w:val="002060"/>
          <w:sz w:val="30"/>
          <w:szCs w:val="30"/>
          <w:u w:val="single"/>
        </w:rPr>
        <w:t>Psikologji</w:t>
      </w:r>
      <w:proofErr w:type="spellEnd"/>
      <w:r w:rsidR="00147BE2" w:rsidRPr="00035009">
        <w:rPr>
          <w:b/>
          <w:color w:val="002060"/>
          <w:sz w:val="30"/>
          <w:szCs w:val="30"/>
          <w:u w:val="single"/>
        </w:rPr>
        <w:t xml:space="preserve"> </w:t>
      </w:r>
      <w:proofErr w:type="spellStart"/>
      <w:r w:rsidR="00147BE2" w:rsidRPr="00035009">
        <w:rPr>
          <w:b/>
          <w:color w:val="002060"/>
          <w:sz w:val="30"/>
          <w:szCs w:val="30"/>
          <w:u w:val="single"/>
        </w:rPr>
        <w:t>Klinike</w:t>
      </w:r>
      <w:proofErr w:type="spellEnd"/>
      <w:r w:rsidRPr="00035009">
        <w:rPr>
          <w:b/>
          <w:color w:val="002060"/>
          <w:sz w:val="22"/>
          <w:szCs w:val="22"/>
        </w:rPr>
        <w:t xml:space="preserve">       </w:t>
      </w:r>
    </w:p>
    <w:p w14:paraId="64508B01" w14:textId="1A58A5F5" w:rsidR="0067336C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147BE2">
        <w:rPr>
          <w:b/>
          <w:bCs/>
          <w:color w:val="002060"/>
          <w:sz w:val="22"/>
          <w:szCs w:val="22"/>
          <w:u w:val="single"/>
        </w:rPr>
        <w:t>16.12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147BE2">
        <w:rPr>
          <w:b/>
          <w:bCs/>
          <w:color w:val="000066"/>
          <w:sz w:val="22"/>
          <w:szCs w:val="22"/>
        </w:rPr>
        <w:t>09.40</w:t>
      </w:r>
    </w:p>
    <w:bookmarkEnd w:id="0"/>
    <w:tbl>
      <w:tblPr>
        <w:tblStyle w:val="TableGrid"/>
        <w:tblpPr w:leftFromText="180" w:rightFromText="180" w:vertAnchor="text" w:tblpY="1"/>
        <w:tblOverlap w:val="never"/>
        <w:tblW w:w="6295" w:type="dxa"/>
        <w:tblLook w:val="04A0" w:firstRow="1" w:lastRow="0" w:firstColumn="1" w:lastColumn="0" w:noHBand="0" w:noVBand="1"/>
      </w:tblPr>
      <w:tblGrid>
        <w:gridCol w:w="6295"/>
      </w:tblGrid>
      <w:tr w:rsidR="004873E2" w:rsidRPr="00467AA4" w14:paraId="43DE4A48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4B7169DD" w14:textId="77777777" w:rsidR="00147BE2" w:rsidRPr="00147BE2" w:rsidRDefault="00147BE2" w:rsidP="00147BE2">
            <w:pPr>
              <w:rPr>
                <w:color w:val="000066"/>
                <w:highlight w:val="lightGray"/>
              </w:rPr>
            </w:pPr>
          </w:p>
          <w:p w14:paraId="19DC0AFA" w14:textId="196D5A84" w:rsidR="004873E2" w:rsidRPr="00147BE2" w:rsidRDefault="00147BE2" w:rsidP="00147BE2">
            <w:pPr>
              <w:rPr>
                <w:b/>
                <w:color w:val="000066"/>
                <w:highlight w:val="lightGray"/>
              </w:rPr>
            </w:pPr>
            <w:proofErr w:type="spellStart"/>
            <w:r w:rsidRPr="00147BE2">
              <w:rPr>
                <w:b/>
                <w:color w:val="000066"/>
                <w:highlight w:val="lightGray"/>
              </w:rPr>
              <w:t>Kandidatët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që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plotësojnë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proofErr w:type="gramStart"/>
            <w:r w:rsidRPr="00147BE2">
              <w:rPr>
                <w:b/>
                <w:color w:val="000066"/>
                <w:highlight w:val="lightGray"/>
              </w:rPr>
              <w:t>kriteret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për</w:t>
            </w:r>
            <w:proofErr w:type="spellEnd"/>
            <w:proofErr w:type="gram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provim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të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licencës</w:t>
            </w:r>
            <w:proofErr w:type="spellEnd"/>
          </w:p>
          <w:p w14:paraId="4DAEBEE6" w14:textId="711DA8A7" w:rsidR="00147BE2" w:rsidRPr="00147BE2" w:rsidRDefault="00147BE2" w:rsidP="00147BE2">
            <w:pPr>
              <w:rPr>
                <w:color w:val="000066"/>
                <w:highlight w:val="lightGray"/>
              </w:rPr>
            </w:pPr>
          </w:p>
        </w:tc>
      </w:tr>
      <w:tr w:rsidR="00147BE2" w:rsidRPr="00467AA4" w14:paraId="283FF324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632547CA" w14:textId="53DCFC36" w:rsidR="00147BE2" w:rsidRDefault="00147BE2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amzë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Fekaj</w:t>
            </w:r>
            <w:proofErr w:type="spellEnd"/>
          </w:p>
        </w:tc>
      </w:tr>
      <w:tr w:rsidR="00BB4C40" w:rsidRPr="00467AA4" w14:paraId="19AD5842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0CAB10BA" w14:textId="6695328E" w:rsidR="00BB4C40" w:rsidRPr="009711F3" w:rsidRDefault="00147BE2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Valbona </w:t>
            </w:r>
            <w:proofErr w:type="spellStart"/>
            <w:r>
              <w:rPr>
                <w:color w:val="000066"/>
              </w:rPr>
              <w:t>Belallari</w:t>
            </w:r>
            <w:proofErr w:type="spellEnd"/>
          </w:p>
        </w:tc>
      </w:tr>
      <w:tr w:rsidR="00BB4C40" w:rsidRPr="00467AA4" w14:paraId="40A47EE1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401D5722" w14:textId="0B8AF580" w:rsidR="00BB4C40" w:rsidRPr="009711F3" w:rsidRDefault="00147BE2" w:rsidP="004873E2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Donika Maloku - </w:t>
            </w:r>
            <w:proofErr w:type="spellStart"/>
            <w:r>
              <w:rPr>
                <w:color w:val="000066"/>
              </w:rPr>
              <w:t>Pushkolli</w:t>
            </w:r>
            <w:proofErr w:type="spellEnd"/>
          </w:p>
        </w:tc>
      </w:tr>
      <w:tr w:rsidR="005B717C" w:rsidRPr="00467AA4" w14:paraId="7F221F16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3DF51B39" w14:textId="5C3C3BBA" w:rsidR="005B717C" w:rsidRPr="009711F3" w:rsidRDefault="00147BE2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m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lihi</w:t>
            </w:r>
            <w:proofErr w:type="spellEnd"/>
          </w:p>
        </w:tc>
      </w:tr>
      <w:tr w:rsidR="0067336C" w:rsidRPr="00467AA4" w14:paraId="7A48A95C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5DB4C078" w14:textId="667570E3" w:rsidR="0067336C" w:rsidRPr="009711F3" w:rsidRDefault="00147BE2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Besa </w:t>
            </w:r>
            <w:proofErr w:type="spellStart"/>
            <w:r>
              <w:rPr>
                <w:color w:val="000066"/>
              </w:rPr>
              <w:t>Sanaja</w:t>
            </w:r>
            <w:proofErr w:type="spellEnd"/>
          </w:p>
        </w:tc>
      </w:tr>
      <w:tr w:rsidR="008269FA" w:rsidRPr="00467AA4" w14:paraId="5C8DD34A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0CF2E026" w14:textId="66A18662" w:rsidR="008269FA" w:rsidRPr="009711F3" w:rsidRDefault="00147BE2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dri</w:t>
            </w:r>
            <w:proofErr w:type="spellEnd"/>
            <w:r>
              <w:rPr>
                <w:color w:val="000066"/>
              </w:rPr>
              <w:t xml:space="preserve"> Mehmeti</w:t>
            </w:r>
          </w:p>
        </w:tc>
      </w:tr>
      <w:tr w:rsidR="008269FA" w:rsidRPr="00467AA4" w14:paraId="35D56BB7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6F1C9036" w14:textId="41C52E4C" w:rsidR="008269FA" w:rsidRPr="009711F3" w:rsidRDefault="00147BE2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Eduard Kera</w:t>
            </w:r>
          </w:p>
        </w:tc>
      </w:tr>
      <w:tr w:rsidR="0067336C" w:rsidRPr="00467AA4" w14:paraId="6D094FC8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02575FF8" w14:textId="4CDDADAB" w:rsidR="0067336C" w:rsidRPr="009711F3" w:rsidRDefault="00147BE2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Shabani</w:t>
            </w:r>
          </w:p>
        </w:tc>
      </w:tr>
    </w:tbl>
    <w:p w14:paraId="21EE2E19" w14:textId="0B8530C8" w:rsidR="009711F3" w:rsidRDefault="009711F3" w:rsidP="009711F3">
      <w:pPr>
        <w:rPr>
          <w:highlight w:val="lightGray"/>
          <w:lang w:val="sq-AL"/>
        </w:rPr>
      </w:pPr>
    </w:p>
    <w:p w14:paraId="0FAD26DA" w14:textId="353C9441" w:rsidR="009711F3" w:rsidRDefault="009711F3" w:rsidP="009711F3">
      <w:pPr>
        <w:rPr>
          <w:highlight w:val="lightGray"/>
          <w:lang w:val="sq-AL"/>
        </w:rPr>
      </w:pPr>
    </w:p>
    <w:p w14:paraId="701052DC" w14:textId="3B515506" w:rsidR="00147BE2" w:rsidRDefault="00147BE2" w:rsidP="009711F3">
      <w:pPr>
        <w:tabs>
          <w:tab w:val="left" w:pos="2708"/>
        </w:tabs>
        <w:rPr>
          <w:highlight w:val="lightGray"/>
          <w:lang w:val="sq-AL"/>
        </w:rPr>
      </w:pPr>
    </w:p>
    <w:p w14:paraId="253F83F7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40D9CB46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14BFC237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299C69EB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1670B4D1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2119F306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6ACC2E13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32046AF0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59049FA7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0848AB55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73D883A9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343174A8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244C765A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5794F4D9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01289594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3D1FC806" w14:textId="762F6B6E" w:rsidR="00147BE2" w:rsidRDefault="00147BE2" w:rsidP="00147BE2">
      <w:pPr>
        <w:rPr>
          <w:highlight w:val="lightGray"/>
          <w:lang w:val="sq-AL"/>
        </w:rPr>
      </w:pPr>
    </w:p>
    <w:tbl>
      <w:tblPr>
        <w:tblStyle w:val="TableGrid"/>
        <w:tblpPr w:leftFromText="180" w:rightFromText="180" w:vertAnchor="text" w:tblpY="1"/>
        <w:tblOverlap w:val="never"/>
        <w:tblW w:w="6295" w:type="dxa"/>
        <w:tblLook w:val="04A0" w:firstRow="1" w:lastRow="0" w:firstColumn="1" w:lastColumn="0" w:noHBand="0" w:noVBand="1"/>
      </w:tblPr>
      <w:tblGrid>
        <w:gridCol w:w="6295"/>
      </w:tblGrid>
      <w:tr w:rsidR="00147BE2" w:rsidRPr="00467AA4" w14:paraId="14801EB7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16110D3E" w14:textId="77777777" w:rsidR="00147BE2" w:rsidRPr="00147BE2" w:rsidRDefault="00147BE2" w:rsidP="00CF5AA0">
            <w:pPr>
              <w:rPr>
                <w:color w:val="000066"/>
                <w:highlight w:val="lightGray"/>
              </w:rPr>
            </w:pPr>
          </w:p>
          <w:p w14:paraId="2735CC5B" w14:textId="2F54E4FE" w:rsidR="00147BE2" w:rsidRPr="00147BE2" w:rsidRDefault="00147BE2" w:rsidP="00CF5AA0">
            <w:pPr>
              <w:rPr>
                <w:b/>
                <w:color w:val="000066"/>
                <w:highlight w:val="lightGray"/>
              </w:rPr>
            </w:pPr>
            <w:proofErr w:type="spellStart"/>
            <w:r w:rsidRPr="00147BE2">
              <w:rPr>
                <w:b/>
                <w:color w:val="000066"/>
                <w:highlight w:val="lightGray"/>
              </w:rPr>
              <w:t>Kandidatët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që</w:t>
            </w:r>
            <w:proofErr w:type="spellEnd"/>
            <w:r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66"/>
                <w:highlight w:val="lightGray"/>
              </w:rPr>
              <w:t>nuk</w:t>
            </w:r>
            <w:proofErr w:type="spellEnd"/>
            <w:r>
              <w:rPr>
                <w:b/>
                <w:color w:val="000066"/>
                <w:highlight w:val="lightGray"/>
              </w:rPr>
              <w:t xml:space="preserve"> </w:t>
            </w:r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plotësojnë</w:t>
            </w:r>
            <w:proofErr w:type="spellEnd"/>
            <w:proofErr w:type="gram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kriteret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për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provim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të</w:t>
            </w:r>
            <w:proofErr w:type="spellEnd"/>
            <w:r w:rsidRPr="00147BE2">
              <w:rPr>
                <w:b/>
                <w:color w:val="000066"/>
                <w:highlight w:val="lightGray"/>
              </w:rPr>
              <w:t xml:space="preserve"> </w:t>
            </w:r>
            <w:proofErr w:type="spellStart"/>
            <w:r w:rsidRPr="00147BE2">
              <w:rPr>
                <w:b/>
                <w:color w:val="000066"/>
                <w:highlight w:val="lightGray"/>
              </w:rPr>
              <w:t>licencës</w:t>
            </w:r>
            <w:proofErr w:type="spellEnd"/>
          </w:p>
          <w:p w14:paraId="55ED87D0" w14:textId="77777777" w:rsidR="00147BE2" w:rsidRPr="00147BE2" w:rsidRDefault="00147BE2" w:rsidP="00CF5AA0">
            <w:pPr>
              <w:rPr>
                <w:color w:val="000066"/>
                <w:highlight w:val="lightGray"/>
              </w:rPr>
            </w:pPr>
          </w:p>
        </w:tc>
      </w:tr>
      <w:tr w:rsidR="00147BE2" w:rsidRPr="00467AA4" w14:paraId="00DF79DE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12271864" w14:textId="0DB43972" w:rsidR="00147BE2" w:rsidRDefault="00147BE2" w:rsidP="00147BE2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u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shiqi</w:t>
            </w:r>
            <w:proofErr w:type="spellEnd"/>
            <w:r>
              <w:rPr>
                <w:color w:val="000066"/>
              </w:rPr>
              <w:t xml:space="preserve">  - 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kumen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dentifikues</w:t>
            </w:r>
            <w:proofErr w:type="spellEnd"/>
          </w:p>
        </w:tc>
      </w:tr>
      <w:tr w:rsidR="00147BE2" w:rsidRPr="00467AA4" w14:paraId="3DDBD344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1852DC58" w14:textId="646AE609" w:rsidR="00147BE2" w:rsidRPr="009711F3" w:rsidRDefault="00147BE2" w:rsidP="00147BE2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Ida </w:t>
            </w:r>
            <w:proofErr w:type="spellStart"/>
            <w:r>
              <w:rPr>
                <w:color w:val="000066"/>
              </w:rPr>
              <w:t>Vokshi</w:t>
            </w:r>
            <w:proofErr w:type="spellEnd"/>
            <w:r>
              <w:rPr>
                <w:color w:val="000066"/>
              </w:rPr>
              <w:t xml:space="preserve"> -  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kumen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dentifikues</w:t>
            </w:r>
            <w:proofErr w:type="spellEnd"/>
          </w:p>
        </w:tc>
      </w:tr>
      <w:tr w:rsidR="00147BE2" w:rsidRPr="00467AA4" w14:paraId="295FEBFE" w14:textId="77777777" w:rsidTr="00147BE2">
        <w:trPr>
          <w:trHeight w:val="412"/>
        </w:trPr>
        <w:tc>
          <w:tcPr>
            <w:tcW w:w="6295" w:type="dxa"/>
            <w:shd w:val="clear" w:color="auto" w:fill="FFFFFF" w:themeFill="background1"/>
          </w:tcPr>
          <w:p w14:paraId="3544BEFE" w14:textId="1077B1E9" w:rsidR="00147BE2" w:rsidRPr="009711F3" w:rsidRDefault="00147BE2" w:rsidP="00147BE2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Hekur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ebadini</w:t>
            </w:r>
            <w:proofErr w:type="spellEnd"/>
            <w:r>
              <w:rPr>
                <w:color w:val="000066"/>
              </w:rPr>
              <w:t xml:space="preserve"> -  </w:t>
            </w: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diploma e </w:t>
            </w:r>
            <w:proofErr w:type="spellStart"/>
            <w:r>
              <w:rPr>
                <w:color w:val="000066"/>
              </w:rPr>
              <w:t>nostrifikuar</w:t>
            </w:r>
            <w:proofErr w:type="spellEnd"/>
          </w:p>
        </w:tc>
      </w:tr>
    </w:tbl>
    <w:p w14:paraId="14394896" w14:textId="3579135B" w:rsidR="00147BE2" w:rsidRDefault="00147BE2" w:rsidP="00147BE2">
      <w:pPr>
        <w:rPr>
          <w:highlight w:val="lightGray"/>
          <w:lang w:val="sq-AL"/>
        </w:rPr>
      </w:pPr>
    </w:p>
    <w:p w14:paraId="2EC3D051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1EA0170E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0755128A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6A5D7EB8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0748D2D9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5C6E46F4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094DEA22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7FB1044E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087D72AA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76C69BED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33C0C48D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2D3392F7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5F199772" w14:textId="77777777" w:rsidR="00147BE2" w:rsidRPr="00147BE2" w:rsidRDefault="00147BE2" w:rsidP="00147BE2">
      <w:pPr>
        <w:rPr>
          <w:highlight w:val="lightGray"/>
          <w:lang w:val="sq-AL"/>
        </w:rPr>
      </w:pPr>
    </w:p>
    <w:p w14:paraId="00E8590A" w14:textId="2D0050A9" w:rsidR="00147BE2" w:rsidRDefault="00147BE2" w:rsidP="00147BE2">
      <w:pPr>
        <w:rPr>
          <w:highlight w:val="lightGray"/>
          <w:lang w:val="sq-AL"/>
        </w:rPr>
      </w:pPr>
    </w:p>
    <w:p w14:paraId="00231EE4" w14:textId="3534F614" w:rsidR="0082267C" w:rsidRPr="00147BE2" w:rsidRDefault="0082267C" w:rsidP="00147BE2">
      <w:pPr>
        <w:tabs>
          <w:tab w:val="left" w:pos="5538"/>
        </w:tabs>
        <w:rPr>
          <w:highlight w:val="lightGray"/>
          <w:lang w:val="sq-AL"/>
        </w:rPr>
      </w:pPr>
    </w:p>
    <w:sectPr w:rsidR="0082267C" w:rsidRPr="00147BE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924B" w14:textId="77777777" w:rsidR="006F3B6D" w:rsidRDefault="006F3B6D">
      <w:r>
        <w:separator/>
      </w:r>
    </w:p>
  </w:endnote>
  <w:endnote w:type="continuationSeparator" w:id="0">
    <w:p w14:paraId="2EB4C8E5" w14:textId="77777777" w:rsidR="006F3B6D" w:rsidRDefault="006F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9D4115" w:rsidRDefault="009D4115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9D4115" w:rsidRDefault="009D4115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9D4115" w:rsidRPr="009803D6" w:rsidRDefault="009D4115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14:paraId="2D910656" w14:textId="7541DF9D" w:rsidR="009D4115" w:rsidRPr="002030C8" w:rsidRDefault="009D4115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3500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35009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3C49" w14:textId="77777777" w:rsidR="006F3B6D" w:rsidRDefault="006F3B6D">
      <w:r>
        <w:separator/>
      </w:r>
    </w:p>
  </w:footnote>
  <w:footnote w:type="continuationSeparator" w:id="0">
    <w:p w14:paraId="3E198E70" w14:textId="77777777" w:rsidR="006F3B6D" w:rsidRDefault="006F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E04AE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7"/>
  </w:num>
  <w:num w:numId="4">
    <w:abstractNumId w:val="31"/>
  </w:num>
  <w:num w:numId="5">
    <w:abstractNumId w:val="15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22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5"/>
  </w:num>
  <w:num w:numId="20">
    <w:abstractNumId w:val="3"/>
  </w:num>
  <w:num w:numId="21">
    <w:abstractNumId w:val="25"/>
  </w:num>
  <w:num w:numId="22">
    <w:abstractNumId w:val="13"/>
  </w:num>
  <w:num w:numId="23">
    <w:abstractNumId w:val="1"/>
  </w:num>
  <w:num w:numId="24">
    <w:abstractNumId w:val="8"/>
  </w:num>
  <w:num w:numId="25">
    <w:abstractNumId w:val="39"/>
  </w:num>
  <w:num w:numId="26">
    <w:abstractNumId w:val="41"/>
  </w:num>
  <w:num w:numId="27">
    <w:abstractNumId w:val="33"/>
  </w:num>
  <w:num w:numId="28">
    <w:abstractNumId w:val="16"/>
  </w:num>
  <w:num w:numId="29">
    <w:abstractNumId w:val="34"/>
  </w:num>
  <w:num w:numId="30">
    <w:abstractNumId w:val="4"/>
  </w:num>
  <w:num w:numId="31">
    <w:abstractNumId w:val="48"/>
  </w:num>
  <w:num w:numId="32">
    <w:abstractNumId w:val="18"/>
  </w:num>
  <w:num w:numId="33">
    <w:abstractNumId w:val="45"/>
  </w:num>
  <w:num w:numId="34">
    <w:abstractNumId w:val="11"/>
  </w:num>
  <w:num w:numId="35">
    <w:abstractNumId w:val="35"/>
  </w:num>
  <w:num w:numId="36">
    <w:abstractNumId w:val="27"/>
  </w:num>
  <w:num w:numId="37">
    <w:abstractNumId w:val="30"/>
  </w:num>
  <w:num w:numId="38">
    <w:abstractNumId w:val="14"/>
  </w:num>
  <w:num w:numId="39">
    <w:abstractNumId w:val="19"/>
  </w:num>
  <w:num w:numId="40">
    <w:abstractNumId w:val="20"/>
  </w:num>
  <w:num w:numId="41">
    <w:abstractNumId w:val="24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3"/>
  </w:num>
  <w:num w:numId="48">
    <w:abstractNumId w:val="6"/>
  </w:num>
  <w:num w:numId="49">
    <w:abstractNumId w:val="17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5009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1243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47BE2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30C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7E1"/>
    <w:rsid w:val="002E0E26"/>
    <w:rsid w:val="002E3527"/>
    <w:rsid w:val="002E4D4E"/>
    <w:rsid w:val="002F08B9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3E2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36C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B6D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69FA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5484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11F3"/>
    <w:rsid w:val="00974270"/>
    <w:rsid w:val="00975C16"/>
    <w:rsid w:val="009803D6"/>
    <w:rsid w:val="009852A4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4115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1989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411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4B4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4C40"/>
    <w:rsid w:val="00BB6F4B"/>
    <w:rsid w:val="00BB750D"/>
    <w:rsid w:val="00BB7A20"/>
    <w:rsid w:val="00BB7DC1"/>
    <w:rsid w:val="00BC0165"/>
    <w:rsid w:val="00BC52B9"/>
    <w:rsid w:val="00BC7D8F"/>
    <w:rsid w:val="00BD1106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17F93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37E47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498F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6C33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3E6B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F7A"/>
    <w:rsid w:val="00E276A7"/>
    <w:rsid w:val="00E27C66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3EF0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ED7E-3EC9-4A04-8447-C825C3A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2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2-09T10:17:00Z</dcterms:created>
  <dcterms:modified xsi:type="dcterms:W3CDTF">2025-12-09T10:17:00Z</dcterms:modified>
</cp:coreProperties>
</file>